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A1" w:rsidRPr="00231890" w:rsidRDefault="00FC7BA1" w:rsidP="00FC7BA1">
      <w:pPr>
        <w:jc w:val="right"/>
        <w:rPr>
          <w:rFonts w:ascii="ＭＳ Ｐゴシック" w:eastAsia="ＭＳ Ｐゴシック" w:hAnsi="ＭＳ Ｐゴシック" w:hint="eastAsia"/>
          <w:szCs w:val="32"/>
        </w:rPr>
      </w:pPr>
      <w:r w:rsidRPr="00231890">
        <w:rPr>
          <w:rFonts w:ascii="ＭＳ Ｐゴシック" w:eastAsia="ＭＳ Ｐゴシック" w:hAnsi="ＭＳ Ｐゴシック"/>
          <w:szCs w:val="32"/>
        </w:rPr>
        <w:t>令和　　年　　月　　日</w:t>
      </w:r>
    </w:p>
    <w:p w:rsidR="00D14DFD" w:rsidRPr="00231890" w:rsidRDefault="00FC7BA1" w:rsidP="00FC7BA1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231890">
        <w:rPr>
          <w:rFonts w:ascii="ＭＳ Ｐゴシック" w:eastAsia="ＭＳ Ｐゴシック" w:hAnsi="ＭＳ Ｐゴシック" w:hint="eastAsia"/>
          <w:sz w:val="32"/>
          <w:szCs w:val="32"/>
        </w:rPr>
        <w:t>連携協力医療機関</w:t>
      </w:r>
      <w:r w:rsidRPr="00231890">
        <w:rPr>
          <w:rFonts w:ascii="ＭＳ Ｐゴシック" w:eastAsia="ＭＳ Ｐゴシック" w:hAnsi="ＭＳ Ｐゴシック" w:hint="eastAsia"/>
          <w:sz w:val="32"/>
          <w:szCs w:val="32"/>
        </w:rPr>
        <w:t xml:space="preserve">　登録票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7629"/>
      </w:tblGrid>
      <w:tr w:rsidR="00D615EF" w:rsidRPr="00231890" w:rsidTr="001E1383">
        <w:trPr>
          <w:trHeight w:val="911"/>
        </w:trPr>
        <w:tc>
          <w:tcPr>
            <w:tcW w:w="2147" w:type="dxa"/>
            <w:vAlign w:val="center"/>
          </w:tcPr>
          <w:p w:rsidR="00D615EF" w:rsidRPr="00231890" w:rsidRDefault="00D615EF" w:rsidP="007872B4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医療機関名</w:t>
            </w:r>
          </w:p>
        </w:tc>
        <w:tc>
          <w:tcPr>
            <w:tcW w:w="7629" w:type="dxa"/>
          </w:tcPr>
          <w:p w:rsidR="00D615EF" w:rsidRPr="00231890" w:rsidRDefault="00D615EF" w:rsidP="0056785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679D5" w:rsidRPr="00231890" w:rsidTr="001E1383">
        <w:trPr>
          <w:trHeight w:val="911"/>
        </w:trPr>
        <w:tc>
          <w:tcPr>
            <w:tcW w:w="2147" w:type="dxa"/>
            <w:vAlign w:val="center"/>
          </w:tcPr>
          <w:p w:rsidR="00D007F0" w:rsidRPr="00231890" w:rsidRDefault="00E679D5" w:rsidP="006A085E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6A085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院長名</w:t>
            </w:r>
          </w:p>
        </w:tc>
        <w:tc>
          <w:tcPr>
            <w:tcW w:w="7629" w:type="dxa"/>
          </w:tcPr>
          <w:p w:rsidR="00E679D5" w:rsidRPr="00231890" w:rsidRDefault="00E679D5" w:rsidP="00E679D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  <w:p w:rsidR="00E679D5" w:rsidRPr="00231890" w:rsidRDefault="00E679D5" w:rsidP="00E679D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E679D5" w:rsidRPr="00231890" w:rsidRDefault="00E679D5" w:rsidP="00E679D5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D615EF" w:rsidRPr="00231890" w:rsidTr="001E1383">
        <w:trPr>
          <w:trHeight w:val="1370"/>
        </w:trPr>
        <w:tc>
          <w:tcPr>
            <w:tcW w:w="2147" w:type="dxa"/>
            <w:vAlign w:val="center"/>
          </w:tcPr>
          <w:p w:rsidR="00D615EF" w:rsidRPr="00231890" w:rsidRDefault="00D615EF" w:rsidP="007872B4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／住所</w:t>
            </w:r>
          </w:p>
        </w:tc>
        <w:tc>
          <w:tcPr>
            <w:tcW w:w="7629" w:type="dxa"/>
            <w:vAlign w:val="center"/>
          </w:tcPr>
          <w:p w:rsidR="00D615EF" w:rsidRPr="00231890" w:rsidRDefault="00D615EF" w:rsidP="007872B4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９２　－</w:t>
            </w:r>
          </w:p>
          <w:p w:rsidR="00D615EF" w:rsidRPr="00231890" w:rsidRDefault="00D615EF" w:rsidP="007872B4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石川県</w:t>
            </w:r>
          </w:p>
        </w:tc>
      </w:tr>
      <w:tr w:rsidR="00D615EF" w:rsidRPr="00231890" w:rsidTr="001E1383">
        <w:trPr>
          <w:trHeight w:val="546"/>
        </w:trPr>
        <w:tc>
          <w:tcPr>
            <w:tcW w:w="2147" w:type="dxa"/>
            <w:vAlign w:val="center"/>
          </w:tcPr>
          <w:p w:rsidR="00D615EF" w:rsidRPr="00BA5538" w:rsidRDefault="00D615EF" w:rsidP="007872B4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BA553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番号</w:t>
            </w:r>
          </w:p>
        </w:tc>
        <w:tc>
          <w:tcPr>
            <w:tcW w:w="7629" w:type="dxa"/>
            <w:vAlign w:val="center"/>
          </w:tcPr>
          <w:p w:rsidR="00D615EF" w:rsidRPr="00231890" w:rsidRDefault="00D615EF" w:rsidP="007872B4">
            <w:pP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０７　　</w:t>
            </w:r>
            <w:r w:rsidR="009132FD"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="00A96365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（　　　</w:t>
            </w:r>
            <w:r w:rsidR="005E4A23"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</w:t>
            </w:r>
            <w:r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）</w:t>
            </w:r>
          </w:p>
        </w:tc>
      </w:tr>
      <w:tr w:rsidR="00D615EF" w:rsidRPr="00231890" w:rsidTr="001E1383">
        <w:trPr>
          <w:trHeight w:val="413"/>
        </w:trPr>
        <w:tc>
          <w:tcPr>
            <w:tcW w:w="2147" w:type="dxa"/>
            <w:vAlign w:val="center"/>
          </w:tcPr>
          <w:p w:rsidR="00D615EF" w:rsidRPr="00BA5538" w:rsidRDefault="00D615EF" w:rsidP="007872B4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BA553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ＦＡＸ番号</w:t>
            </w:r>
          </w:p>
        </w:tc>
        <w:tc>
          <w:tcPr>
            <w:tcW w:w="7629" w:type="dxa"/>
            <w:vAlign w:val="center"/>
          </w:tcPr>
          <w:p w:rsidR="00D615EF" w:rsidRPr="00231890" w:rsidRDefault="00D615EF" w:rsidP="007872B4">
            <w:pP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０７　　</w:t>
            </w:r>
            <w:r w:rsidR="00A96365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="009132FD"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</w:t>
            </w:r>
            <w:r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（　　　</w:t>
            </w:r>
            <w:r w:rsidR="005E4A23"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　</w:t>
            </w:r>
            <w:r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 xml:space="preserve">　）</w:t>
            </w:r>
          </w:p>
        </w:tc>
      </w:tr>
      <w:tr w:rsidR="00D615EF" w:rsidRPr="00231890" w:rsidTr="001E1383">
        <w:trPr>
          <w:trHeight w:val="2188"/>
        </w:trPr>
        <w:tc>
          <w:tcPr>
            <w:tcW w:w="2147" w:type="dxa"/>
            <w:vAlign w:val="center"/>
          </w:tcPr>
          <w:p w:rsidR="002E7A6F" w:rsidRPr="00231890" w:rsidRDefault="00D615EF" w:rsidP="002E7A6F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休診日</w:t>
            </w:r>
          </w:p>
        </w:tc>
        <w:tc>
          <w:tcPr>
            <w:tcW w:w="7629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600"/>
              <w:gridCol w:w="600"/>
              <w:gridCol w:w="601"/>
              <w:gridCol w:w="600"/>
              <w:gridCol w:w="601"/>
              <w:gridCol w:w="600"/>
              <w:gridCol w:w="601"/>
            </w:tblGrid>
            <w:tr w:rsidR="002B3C73" w:rsidRPr="00231890" w:rsidTr="00493D1F">
              <w:tc>
                <w:tcPr>
                  <w:tcW w:w="2271" w:type="dxa"/>
                </w:tcPr>
                <w:p w:rsidR="00D615EF" w:rsidRPr="00231890" w:rsidRDefault="008175E7" w:rsidP="00D615EF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  <w:r w:rsidRPr="0023189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受付</w:t>
                  </w:r>
                  <w:r w:rsidR="00D615EF" w:rsidRPr="0023189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時間</w:t>
                  </w: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  <w:r w:rsidRPr="0023189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月</w:t>
                  </w: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  <w:r w:rsidRPr="0023189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火</w:t>
                  </w:r>
                </w:p>
              </w:tc>
              <w:tc>
                <w:tcPr>
                  <w:tcW w:w="60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  <w:r w:rsidRPr="0023189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水</w:t>
                  </w: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  <w:r w:rsidRPr="0023189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木</w:t>
                  </w:r>
                </w:p>
              </w:tc>
              <w:tc>
                <w:tcPr>
                  <w:tcW w:w="60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  <w:r w:rsidRPr="0023189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金</w:t>
                  </w: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  <w:r w:rsidRPr="00231890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土</w:t>
                  </w:r>
                </w:p>
              </w:tc>
              <w:tc>
                <w:tcPr>
                  <w:tcW w:w="601" w:type="dxa"/>
                </w:tcPr>
                <w:p w:rsidR="00D615EF" w:rsidRPr="00231890" w:rsidRDefault="00D615EF" w:rsidP="002B3C73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  <w:r w:rsidRPr="00231890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日祝</w:t>
                  </w:r>
                </w:p>
              </w:tc>
            </w:tr>
            <w:tr w:rsidR="002B3C73" w:rsidRPr="00231890" w:rsidTr="00493D1F">
              <w:tc>
                <w:tcPr>
                  <w:tcW w:w="227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</w:tr>
            <w:tr w:rsidR="002B3C73" w:rsidRPr="00231890" w:rsidTr="00493D1F">
              <w:tc>
                <w:tcPr>
                  <w:tcW w:w="227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1" w:type="dxa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</w:tr>
            <w:tr w:rsidR="001F2647" w:rsidRPr="00231890" w:rsidTr="00493D1F">
              <w:tc>
                <w:tcPr>
                  <w:tcW w:w="2271" w:type="dxa"/>
                </w:tcPr>
                <w:p w:rsidR="001F2647" w:rsidRPr="00231890" w:rsidRDefault="001F2647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1F2647" w:rsidRPr="00231890" w:rsidRDefault="001F2647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1F2647" w:rsidRPr="00231890" w:rsidRDefault="001F2647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1" w:type="dxa"/>
                </w:tcPr>
                <w:p w:rsidR="001F2647" w:rsidRPr="00231890" w:rsidRDefault="001F2647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1F2647" w:rsidRPr="00231890" w:rsidRDefault="001F2647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1" w:type="dxa"/>
                </w:tcPr>
                <w:p w:rsidR="001F2647" w:rsidRPr="00231890" w:rsidRDefault="001F2647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0" w:type="dxa"/>
                </w:tcPr>
                <w:p w:rsidR="001F2647" w:rsidRPr="00231890" w:rsidRDefault="001F2647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  <w:tc>
                <w:tcPr>
                  <w:tcW w:w="601" w:type="dxa"/>
                </w:tcPr>
                <w:p w:rsidR="001F2647" w:rsidRPr="00231890" w:rsidRDefault="001F2647" w:rsidP="007872B4">
                  <w:pPr>
                    <w:rPr>
                      <w:rFonts w:ascii="ＭＳ Ｐゴシック" w:eastAsia="ＭＳ Ｐゴシック" w:hAnsi="ＭＳ Ｐゴシック" w:hint="eastAsia"/>
                      <w:sz w:val="22"/>
                    </w:rPr>
                  </w:pPr>
                </w:p>
              </w:tc>
            </w:tr>
            <w:tr w:rsidR="00D615EF" w:rsidRPr="00231890" w:rsidTr="00493D1F">
              <w:tc>
                <w:tcPr>
                  <w:tcW w:w="6474" w:type="dxa"/>
                  <w:gridSpan w:val="8"/>
                </w:tcPr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231890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【</w:t>
                  </w:r>
                  <w:r w:rsidR="0062676D" w:rsidRPr="00231890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受付</w:t>
                  </w:r>
                  <w:r w:rsidR="001F2647" w:rsidRPr="00231890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時間に関する</w:t>
                  </w:r>
                  <w:r w:rsidRPr="00231890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特記事項】</w:t>
                  </w:r>
                </w:p>
                <w:p w:rsidR="00D615EF" w:rsidRDefault="00D615EF" w:rsidP="007872B4">
                  <w:pPr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742FFC" w:rsidRPr="00231890" w:rsidRDefault="00742FFC" w:rsidP="007872B4">
                  <w:pPr>
                    <w:rPr>
                      <w:rFonts w:ascii="ＭＳ Ｐゴシック" w:eastAsia="ＭＳ Ｐゴシック" w:hAnsi="ＭＳ Ｐゴシック" w:hint="eastAsia"/>
                      <w:sz w:val="20"/>
                    </w:rPr>
                  </w:pPr>
                </w:p>
                <w:p w:rsidR="00D615EF" w:rsidRPr="00231890" w:rsidRDefault="00D615EF" w:rsidP="007872B4">
                  <w:pPr>
                    <w:rPr>
                      <w:rFonts w:ascii="ＭＳ Ｐゴシック" w:eastAsia="ＭＳ Ｐゴシック" w:hAnsi="ＭＳ Ｐゴシック" w:hint="eastAsia"/>
                      <w:sz w:val="20"/>
                    </w:rPr>
                  </w:pPr>
                </w:p>
              </w:tc>
            </w:tr>
          </w:tbl>
          <w:p w:rsidR="00D615EF" w:rsidRPr="00231890" w:rsidRDefault="002E7A6F" w:rsidP="007872B4">
            <w:pP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746204" w:rsidRPr="002318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診療可は〇、休診は×、変則的な場合は特記事項にご記載お願いします。</w:t>
            </w:r>
          </w:p>
        </w:tc>
      </w:tr>
      <w:tr w:rsidR="00B31237" w:rsidRPr="00231890" w:rsidTr="001E1383">
        <w:trPr>
          <w:trHeight w:val="231"/>
        </w:trPr>
        <w:tc>
          <w:tcPr>
            <w:tcW w:w="2147" w:type="dxa"/>
            <w:vAlign w:val="center"/>
          </w:tcPr>
          <w:p w:rsidR="00B31237" w:rsidRPr="00231890" w:rsidRDefault="001D17AD" w:rsidP="002E7A6F">
            <w:pPr>
              <w:jc w:val="center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標榜診療科</w:t>
            </w:r>
          </w:p>
        </w:tc>
        <w:tc>
          <w:tcPr>
            <w:tcW w:w="7629" w:type="dxa"/>
          </w:tcPr>
          <w:p w:rsidR="00487B0F" w:rsidRPr="00231890" w:rsidRDefault="00487B0F" w:rsidP="00623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D17AD" w:rsidRPr="00231890" w:rsidRDefault="001D17AD" w:rsidP="0062355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D17AD" w:rsidRPr="00231890" w:rsidRDefault="001D17AD" w:rsidP="0062355E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982596" w:rsidRPr="00231890" w:rsidTr="001E1383">
        <w:trPr>
          <w:trHeight w:val="2188"/>
        </w:trPr>
        <w:tc>
          <w:tcPr>
            <w:tcW w:w="2147" w:type="dxa"/>
            <w:vAlign w:val="center"/>
          </w:tcPr>
          <w:p w:rsidR="004139FB" w:rsidRPr="00231890" w:rsidRDefault="001D17AD" w:rsidP="004139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自院の</w:t>
            </w:r>
          </w:p>
          <w:p w:rsidR="00086594" w:rsidRPr="00231890" w:rsidRDefault="004139FB" w:rsidP="004139F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r w:rsidRPr="00231890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特色・専門分野等</w:t>
            </w:r>
          </w:p>
        </w:tc>
        <w:tc>
          <w:tcPr>
            <w:tcW w:w="7629" w:type="dxa"/>
          </w:tcPr>
          <w:p w:rsidR="00982596" w:rsidRDefault="00982596" w:rsidP="004139F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742FFC" w:rsidRDefault="00742FFC" w:rsidP="004139F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2F722F" w:rsidRDefault="002F722F" w:rsidP="004139FB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C41808" w:rsidRDefault="00C41808" w:rsidP="004139F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1808" w:rsidRDefault="00C41808" w:rsidP="004139F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41808" w:rsidRDefault="00C41808" w:rsidP="004139F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185774" w:rsidRDefault="00185774" w:rsidP="004139FB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C41808" w:rsidRPr="00231890" w:rsidRDefault="00C41808" w:rsidP="004139FB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447896" w:rsidRPr="00231890" w:rsidTr="001E1383">
        <w:trPr>
          <w:trHeight w:val="285"/>
        </w:trPr>
        <w:tc>
          <w:tcPr>
            <w:tcW w:w="2147" w:type="dxa"/>
            <w:vAlign w:val="center"/>
          </w:tcPr>
          <w:p w:rsidR="00447896" w:rsidRPr="00231890" w:rsidRDefault="00447896" w:rsidP="004139F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自院ホームページ</w:t>
            </w:r>
          </w:p>
        </w:tc>
        <w:tc>
          <w:tcPr>
            <w:tcW w:w="7629" w:type="dxa"/>
          </w:tcPr>
          <w:p w:rsidR="00447896" w:rsidRDefault="00447896" w:rsidP="002F542C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有</w:t>
            </w:r>
            <w:r w:rsidR="002F542C">
              <w:rPr>
                <w:rFonts w:ascii="ＭＳ Ｐゴシック" w:eastAsia="ＭＳ Ｐゴシック" w:hAnsi="ＭＳ Ｐゴシック"/>
                <w:sz w:val="24"/>
              </w:rPr>
              <w:t>：</w:t>
            </w:r>
            <w:r>
              <w:rPr>
                <w:rFonts w:ascii="ＭＳ Ｐゴシック" w:eastAsia="ＭＳ Ｐゴシック" w:hAnsi="ＭＳ Ｐゴシック"/>
                <w:sz w:val="24"/>
              </w:rPr>
              <w:t>□　　無</w:t>
            </w:r>
            <w:r w:rsidR="002F542C">
              <w:rPr>
                <w:rFonts w:ascii="ＭＳ Ｐゴシック" w:eastAsia="ＭＳ Ｐゴシック" w:hAnsi="ＭＳ Ｐゴシック"/>
                <w:sz w:val="24"/>
              </w:rPr>
              <w:t>：</w:t>
            </w:r>
            <w:r>
              <w:rPr>
                <w:rFonts w:ascii="ＭＳ Ｐゴシック" w:eastAsia="ＭＳ Ｐゴシック" w:hAnsi="ＭＳ Ｐゴシック"/>
                <w:sz w:val="24"/>
              </w:rPr>
              <w:t>□</w:t>
            </w:r>
          </w:p>
        </w:tc>
      </w:tr>
    </w:tbl>
    <w:p w:rsidR="00E16494" w:rsidRPr="00231890" w:rsidRDefault="00E16494" w:rsidP="00E16494">
      <w:pPr>
        <w:jc w:val="center"/>
        <w:rPr>
          <w:rFonts w:ascii="ＭＳ Ｐゴシック" w:eastAsia="ＭＳ Ｐゴシック" w:hAnsi="ＭＳ Ｐゴシック"/>
          <w:sz w:val="32"/>
        </w:rPr>
      </w:pPr>
      <w:r w:rsidRPr="00231890">
        <w:rPr>
          <w:rFonts w:ascii="ＭＳ Ｐゴシック" w:eastAsia="ＭＳ Ｐゴシック" w:hAnsi="ＭＳ Ｐゴシック" w:hint="eastAsia"/>
          <w:sz w:val="32"/>
        </w:rPr>
        <w:t>【</w:t>
      </w:r>
      <w:r w:rsidR="0094554F" w:rsidRPr="00231890">
        <w:rPr>
          <w:rFonts w:ascii="ＭＳ Ｐゴシック" w:eastAsia="ＭＳ Ｐゴシック" w:hAnsi="ＭＳ Ｐゴシック" w:hint="eastAsia"/>
          <w:sz w:val="32"/>
        </w:rPr>
        <w:t>送信先</w:t>
      </w:r>
      <w:r w:rsidRPr="00231890">
        <w:rPr>
          <w:rFonts w:ascii="ＭＳ Ｐゴシック" w:eastAsia="ＭＳ Ｐゴシック" w:hAnsi="ＭＳ Ｐゴシック" w:hint="eastAsia"/>
          <w:sz w:val="32"/>
        </w:rPr>
        <w:t>】</w:t>
      </w:r>
      <w:r w:rsidR="008F09C5" w:rsidRPr="00231890">
        <w:rPr>
          <w:rFonts w:ascii="ＭＳ Ｐゴシック" w:eastAsia="ＭＳ Ｐゴシック" w:hAnsi="ＭＳ Ｐゴシック" w:hint="eastAsia"/>
          <w:sz w:val="32"/>
        </w:rPr>
        <w:t>地域医療連携課</w:t>
      </w:r>
    </w:p>
    <w:p w:rsidR="00E9429B" w:rsidRPr="000D14C4" w:rsidRDefault="00AA608B" w:rsidP="00784575">
      <w:pPr>
        <w:jc w:val="center"/>
        <w:rPr>
          <w:rFonts w:ascii="ＭＳ Ｐゴシック" w:eastAsia="ＭＳ Ｐゴシック" w:hAnsi="ＭＳ Ｐゴシック" w:hint="eastAsia"/>
          <w:sz w:val="20"/>
        </w:rPr>
      </w:pPr>
      <w:r w:rsidRPr="00231890">
        <w:rPr>
          <w:rFonts w:ascii="ＭＳ Ｐゴシック" w:eastAsia="ＭＳ Ｐゴシック" w:hAnsi="ＭＳ Ｐゴシック" w:hint="eastAsia"/>
          <w:sz w:val="32"/>
        </w:rPr>
        <w:t>FAX:</w:t>
      </w:r>
      <w:r w:rsidR="00E16494" w:rsidRPr="00231890">
        <w:rPr>
          <w:rFonts w:ascii="ＭＳ Ｐゴシック" w:eastAsia="ＭＳ Ｐゴシック" w:hAnsi="ＭＳ Ｐゴシック" w:hint="eastAsia"/>
          <w:sz w:val="32"/>
        </w:rPr>
        <w:t>076-290-7240</w:t>
      </w:r>
      <w:r w:rsidR="00E6354A">
        <w:rPr>
          <w:rFonts w:ascii="ＭＳ Ｐゴシック" w:eastAsia="ＭＳ Ｐゴシック" w:hAnsi="ＭＳ Ｐゴシック" w:hint="eastAsia"/>
          <w:sz w:val="32"/>
        </w:rPr>
        <w:t xml:space="preserve">　/　</w:t>
      </w:r>
      <w:r w:rsidRPr="00231890">
        <w:rPr>
          <w:rFonts w:ascii="ＭＳ Ｐゴシック" w:eastAsia="ＭＳ Ｐゴシック" w:hAnsi="ＭＳ Ｐゴシック" w:hint="eastAsia"/>
          <w:sz w:val="32"/>
        </w:rPr>
        <w:t>メール：</w:t>
      </w:r>
      <w:hyperlink r:id="rId5" w:history="1">
        <w:r w:rsidR="00E9429B" w:rsidRPr="00982452">
          <w:rPr>
            <w:rStyle w:val="a4"/>
            <w:rFonts w:ascii="ＭＳ Ｐゴシック" w:eastAsia="ＭＳ Ｐゴシック" w:hAnsi="ＭＳ Ｐゴシック" w:hint="eastAsia"/>
            <w:sz w:val="32"/>
          </w:rPr>
          <w:t>k</w:t>
        </w:r>
        <w:r w:rsidR="00E9429B" w:rsidRPr="00982452">
          <w:rPr>
            <w:rStyle w:val="a4"/>
            <w:rFonts w:ascii="ＭＳ Ｐゴシック" w:eastAsia="ＭＳ Ｐゴシック" w:hAnsi="ＭＳ Ｐゴシック"/>
            <w:sz w:val="32"/>
          </w:rPr>
          <w:t>n-zyoho@med.email.ne.jp</w:t>
        </w:r>
      </w:hyperlink>
      <w:bookmarkStart w:id="0" w:name="_GoBack"/>
      <w:bookmarkEnd w:id="0"/>
    </w:p>
    <w:sectPr w:rsidR="00E9429B" w:rsidRPr="000D14C4" w:rsidSect="003D51F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dirty"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A1"/>
    <w:rsid w:val="00004180"/>
    <w:rsid w:val="00086594"/>
    <w:rsid w:val="000D14C4"/>
    <w:rsid w:val="000E2660"/>
    <w:rsid w:val="00185774"/>
    <w:rsid w:val="001D17AD"/>
    <w:rsid w:val="001E1383"/>
    <w:rsid w:val="001E1E06"/>
    <w:rsid w:val="001E6475"/>
    <w:rsid w:val="001E6BE0"/>
    <w:rsid w:val="001F2647"/>
    <w:rsid w:val="0020647A"/>
    <w:rsid w:val="00231890"/>
    <w:rsid w:val="00267AA5"/>
    <w:rsid w:val="00296AD8"/>
    <w:rsid w:val="002B3C73"/>
    <w:rsid w:val="002E5F24"/>
    <w:rsid w:val="002E7A6F"/>
    <w:rsid w:val="002F542C"/>
    <w:rsid w:val="002F722F"/>
    <w:rsid w:val="00311FB0"/>
    <w:rsid w:val="003178BF"/>
    <w:rsid w:val="003D125B"/>
    <w:rsid w:val="003D51F1"/>
    <w:rsid w:val="004139FB"/>
    <w:rsid w:val="0042351B"/>
    <w:rsid w:val="00447896"/>
    <w:rsid w:val="00450467"/>
    <w:rsid w:val="00485E50"/>
    <w:rsid w:val="00487B0F"/>
    <w:rsid w:val="00493D1F"/>
    <w:rsid w:val="004B2A5A"/>
    <w:rsid w:val="004C6BC6"/>
    <w:rsid w:val="00541433"/>
    <w:rsid w:val="00567852"/>
    <w:rsid w:val="005E080A"/>
    <w:rsid w:val="005E4A23"/>
    <w:rsid w:val="0062355E"/>
    <w:rsid w:val="0062676D"/>
    <w:rsid w:val="006A085E"/>
    <w:rsid w:val="00742FFC"/>
    <w:rsid w:val="00746204"/>
    <w:rsid w:val="007536FE"/>
    <w:rsid w:val="00762CAD"/>
    <w:rsid w:val="007701B5"/>
    <w:rsid w:val="00784575"/>
    <w:rsid w:val="00816222"/>
    <w:rsid w:val="008175E7"/>
    <w:rsid w:val="00851739"/>
    <w:rsid w:val="00894A07"/>
    <w:rsid w:val="008F09C5"/>
    <w:rsid w:val="009132FD"/>
    <w:rsid w:val="0094554F"/>
    <w:rsid w:val="009623F0"/>
    <w:rsid w:val="00982596"/>
    <w:rsid w:val="009A1C6A"/>
    <w:rsid w:val="00A24A5A"/>
    <w:rsid w:val="00A344BF"/>
    <w:rsid w:val="00A83ADA"/>
    <w:rsid w:val="00A96365"/>
    <w:rsid w:val="00AA3515"/>
    <w:rsid w:val="00AA608B"/>
    <w:rsid w:val="00AD332F"/>
    <w:rsid w:val="00B31237"/>
    <w:rsid w:val="00B5579B"/>
    <w:rsid w:val="00BA5538"/>
    <w:rsid w:val="00BB0D90"/>
    <w:rsid w:val="00C41808"/>
    <w:rsid w:val="00C51507"/>
    <w:rsid w:val="00CF2DB2"/>
    <w:rsid w:val="00D007F0"/>
    <w:rsid w:val="00D615EF"/>
    <w:rsid w:val="00D72CDB"/>
    <w:rsid w:val="00DA63E5"/>
    <w:rsid w:val="00DE7D11"/>
    <w:rsid w:val="00E16494"/>
    <w:rsid w:val="00E6354A"/>
    <w:rsid w:val="00E679D5"/>
    <w:rsid w:val="00E9429B"/>
    <w:rsid w:val="00EB0FDA"/>
    <w:rsid w:val="00FA4EF2"/>
    <w:rsid w:val="00FC7BA1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B401F5-A1D0-4CDC-96F3-F853BA0A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4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n-zyoho@med.email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EFB7-ACE4-4602-97CF-072642D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noki</dc:creator>
  <cp:keywords/>
  <dc:description/>
  <cp:lastModifiedBy>kusunoki</cp:lastModifiedBy>
  <cp:revision>129</cp:revision>
  <dcterms:created xsi:type="dcterms:W3CDTF">2020-12-01T01:56:00Z</dcterms:created>
  <dcterms:modified xsi:type="dcterms:W3CDTF">2020-12-01T02:34:00Z</dcterms:modified>
</cp:coreProperties>
</file>